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34" w:rsidRPr="008E58F7" w:rsidRDefault="00D519E8" w:rsidP="008E58F7">
      <w:pPr>
        <w:shd w:val="clear" w:color="auto" w:fill="00B0F0"/>
        <w:jc w:val="center"/>
        <w:rPr>
          <w:b/>
          <w:color w:val="FFFFFF" w:themeColor="background1"/>
          <w:sz w:val="16"/>
          <w:szCs w:val="16"/>
        </w:rPr>
      </w:pPr>
      <w:r w:rsidRPr="008E58F7">
        <w:rPr>
          <w:b/>
          <w:color w:val="FFFFFF" w:themeColor="background1"/>
          <w:sz w:val="28"/>
          <w:szCs w:val="28"/>
        </w:rPr>
        <w:t>EXTENSION OF SHIPBOARD EMPLOYMENT AGREEMENT (“SEA”) FORM</w:t>
      </w:r>
      <w:r w:rsidR="008E58F7" w:rsidRPr="008E58F7">
        <w:rPr>
          <w:b/>
          <w:color w:val="FFFFFF" w:themeColor="background1"/>
          <w:sz w:val="16"/>
          <w:szCs w:val="16"/>
        </w:rPr>
        <w:t xml:space="preserve"> (</w:t>
      </w:r>
      <w:proofErr w:type="spellStart"/>
      <w:r w:rsidR="008E58F7" w:rsidRPr="008E58F7">
        <w:rPr>
          <w:b/>
          <w:color w:val="FFFFFF" w:themeColor="background1"/>
          <w:sz w:val="16"/>
          <w:szCs w:val="16"/>
        </w:rPr>
        <w:t>v112113</w:t>
      </w:r>
      <w:proofErr w:type="spellEnd"/>
      <w:r w:rsidR="008E58F7" w:rsidRPr="008E58F7">
        <w:rPr>
          <w:b/>
          <w:color w:val="FFFFFF" w:themeColor="background1"/>
          <w:sz w:val="16"/>
          <w:szCs w:val="16"/>
        </w:rPr>
        <w:t>)</w:t>
      </w:r>
    </w:p>
    <w:p w:rsidR="00D519E8" w:rsidRDefault="00D519E8" w:rsidP="008E58F7">
      <w:pPr>
        <w:pStyle w:val="NoSpacing"/>
      </w:pPr>
    </w:p>
    <w:p w:rsidR="00D519E8" w:rsidRDefault="00D519E8" w:rsidP="008E58F7">
      <w:pPr>
        <w:pStyle w:val="NoSpacing"/>
      </w:pP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 (Print Full Name):</w:t>
      </w:r>
      <w:r w:rsidR="008E58F7">
        <w:t xml:space="preserve">  </w:t>
      </w:r>
    </w:p>
    <w:p w:rsidR="00D519E8" w:rsidRDefault="00D519E8" w:rsidP="008E58F7">
      <w:pPr>
        <w:pStyle w:val="NoSpacing"/>
      </w:pP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einer ID Number:</w:t>
      </w:r>
    </w:p>
    <w:p w:rsidR="008E58F7" w:rsidRDefault="008E58F7" w:rsidP="008E58F7">
      <w:pPr>
        <w:pStyle w:val="NoSpacing"/>
      </w:pP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hip:</w:t>
      </w:r>
    </w:p>
    <w:p w:rsidR="00D519E8" w:rsidRDefault="00D519E8" w:rsidP="008E58F7">
      <w:pPr>
        <w:pStyle w:val="NoSpacing"/>
      </w:pP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sition:</w:t>
      </w:r>
    </w:p>
    <w:p w:rsidR="00D519E8" w:rsidRDefault="00D519E8" w:rsidP="008E58F7">
      <w:pPr>
        <w:pStyle w:val="NoSpacing"/>
      </w:pP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cheduled End of Contract:</w:t>
      </w:r>
    </w:p>
    <w:p w:rsidR="00D519E8" w:rsidRDefault="00D519E8" w:rsidP="008E58F7">
      <w:pPr>
        <w:pStyle w:val="NoSpacing"/>
      </w:pP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quested Extension Date (New End of Contract Request):</w:t>
      </w:r>
    </w:p>
    <w:p w:rsidR="008E58F7" w:rsidRDefault="008E58F7" w:rsidP="008E58F7">
      <w:pPr>
        <w:pStyle w:val="NoSpacing"/>
      </w:pP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Reasons for Request:</w:t>
      </w:r>
    </w:p>
    <w:p w:rsidR="008E58F7" w:rsidRDefault="008E58F7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:rsidR="008E58F7" w:rsidRDefault="008E58F7" w:rsidP="008E58F7">
      <w:pPr>
        <w:pStyle w:val="NoSpacing"/>
      </w:pPr>
    </w:p>
    <w:p w:rsidR="00D519E8" w:rsidRPr="008E58F7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8E58F7">
        <w:rPr>
          <w:b/>
          <w:u w:val="single"/>
        </w:rPr>
        <w:t>Conditions</w:t>
      </w: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approved</w:t>
      </w:r>
      <w:r w:rsidR="008E58F7">
        <w:t>,</w:t>
      </w:r>
      <w:r>
        <w:t xml:space="preserve"> repatriation travel to the Gateway City on</w:t>
      </w:r>
      <w:r w:rsidR="008E58F7">
        <w:t xml:space="preserve"> the</w:t>
      </w:r>
      <w:r>
        <w:t xml:space="preserve"> employee’s file will now occur on the new end of contract and debark date, see below.</w:t>
      </w: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company reserves the right to approve an extension request however may not agree to the requested extension date, as such the approved date will be shown below.</w:t>
      </w: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ease note that your tour of duty cannot exceed 11 months.</w:t>
      </w:r>
    </w:p>
    <w:p w:rsidR="00D519E8" w:rsidRDefault="00D519E8" w:rsidP="008E58F7">
      <w:pPr>
        <w:pStyle w:val="NoSpacing"/>
      </w:pP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ffice Use Only</w:t>
      </w: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8"/>
          <w:szCs w:val="28"/>
        </w:rPr>
      </w:pP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D519E8">
        <w:t xml:space="preserve">Request </w:t>
      </w:r>
      <w:r>
        <w:t>Granted</w:t>
      </w:r>
      <w:r w:rsidR="008E58F7">
        <w:t xml:space="preserve">: ________________  </w:t>
      </w:r>
      <w:r>
        <w:tab/>
      </w:r>
      <w:r w:rsidR="008E58F7">
        <w:t>New End of Contract Date</w:t>
      </w:r>
      <w:bookmarkStart w:id="0" w:name="_GoBack"/>
      <w:bookmarkEnd w:id="0"/>
      <w:proofErr w:type="gramStart"/>
      <w:r w:rsidR="008E58F7">
        <w:t>:_</w:t>
      </w:r>
      <w:proofErr w:type="gramEnd"/>
      <w:r w:rsidR="008E58F7">
        <w:t>_________________</w:t>
      </w: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Request Declined</w:t>
      </w:r>
      <w:proofErr w:type="gramStart"/>
      <w:r w:rsidR="008E58F7">
        <w:t>:_</w:t>
      </w:r>
      <w:proofErr w:type="gramEnd"/>
      <w:r w:rsidR="008E58F7">
        <w:t>_______________</w:t>
      </w: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Authorized by (Print Name):</w:t>
      </w:r>
      <w:r w:rsidR="008E58F7">
        <w:t>__________________</w:t>
      </w:r>
      <w:r>
        <w:tab/>
        <w:t>Position:</w:t>
      </w:r>
      <w:r w:rsidR="008E58F7">
        <w:t xml:space="preserve"> ______________________</w:t>
      </w: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Signature:</w:t>
      </w:r>
      <w:r w:rsidR="008E58F7">
        <w:t xml:space="preserve"> ________________________________</w:t>
      </w:r>
      <w:r>
        <w:tab/>
        <w:t>Date:</w:t>
      </w:r>
      <w:r w:rsidR="008E58F7">
        <w:t xml:space="preserve"> _________________________</w:t>
      </w: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BOS Updated on (Date)</w:t>
      </w:r>
      <w:r w:rsidR="008E58F7">
        <w:t>: _____________________________________________________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D519E8" w:rsidRDefault="00D519E8" w:rsidP="008E58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:rsidR="008E58F7" w:rsidRPr="00D519E8" w:rsidRDefault="00D519E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>
        <w:t xml:space="preserve">Attach this form to the Shipboard Employment Agreement Extension Form </w:t>
      </w:r>
    </w:p>
    <w:sectPr w:rsidR="008E58F7" w:rsidRPr="00D519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9E8"/>
    <w:rsid w:val="007E6134"/>
    <w:rsid w:val="008E58F7"/>
    <w:rsid w:val="00D5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19E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19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59EAC-1292-433F-B831-B9FA85DF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Nigro (Naylor)</dc:creator>
  <cp:lastModifiedBy>Barbara DeNigro (Naylor)</cp:lastModifiedBy>
  <cp:revision>1</cp:revision>
  <cp:lastPrinted>2013-11-21T20:31:00Z</cp:lastPrinted>
  <dcterms:created xsi:type="dcterms:W3CDTF">2013-11-21T18:17:00Z</dcterms:created>
  <dcterms:modified xsi:type="dcterms:W3CDTF">2013-11-21T20:32:00Z</dcterms:modified>
</cp:coreProperties>
</file>